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5D" w:rsidRPr="005161F0" w:rsidRDefault="00DA2B5D" w:rsidP="00DA2B5D">
      <w:pPr>
        <w:spacing w:after="0"/>
        <w:ind w:firstLine="1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1F0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5161F0" w:rsidRPr="005161F0">
        <w:rPr>
          <w:rFonts w:ascii="Times New Roman" w:eastAsia="Times New Roman" w:hAnsi="Times New Roman"/>
          <w:sz w:val="24"/>
          <w:szCs w:val="24"/>
          <w:lang w:eastAsia="ru-RU"/>
        </w:rPr>
        <w:t>№2</w:t>
      </w:r>
      <w:r w:rsidRPr="005161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61F0" w:rsidRPr="005161F0" w:rsidRDefault="00DA2B5D" w:rsidP="00DA2B5D">
      <w:pPr>
        <w:spacing w:after="0"/>
        <w:ind w:firstLine="180"/>
        <w:jc w:val="right"/>
        <w:rPr>
          <w:rFonts w:ascii="Times New Roman" w:hAnsi="Times New Roman"/>
          <w:color w:val="000000"/>
        </w:rPr>
      </w:pPr>
      <w:r w:rsidRPr="005161F0">
        <w:rPr>
          <w:rFonts w:ascii="Times New Roman" w:hAnsi="Times New Roman"/>
          <w:color w:val="000000"/>
        </w:rPr>
        <w:t xml:space="preserve">к Постановлению </w:t>
      </w:r>
    </w:p>
    <w:p w:rsidR="00DA2B5D" w:rsidRPr="005161F0" w:rsidRDefault="00DA2B5D" w:rsidP="00DA2B5D">
      <w:pPr>
        <w:spacing w:after="0"/>
        <w:ind w:firstLine="180"/>
        <w:jc w:val="right"/>
        <w:rPr>
          <w:rFonts w:ascii="Times New Roman" w:hAnsi="Times New Roman"/>
          <w:color w:val="000000"/>
        </w:rPr>
      </w:pPr>
      <w:r w:rsidRPr="005161F0">
        <w:rPr>
          <w:rFonts w:ascii="Times New Roman" w:hAnsi="Times New Roman"/>
          <w:color w:val="000000"/>
        </w:rPr>
        <w:t>Местной администрации</w:t>
      </w:r>
    </w:p>
    <w:p w:rsidR="00DA2B5D" w:rsidRPr="005161F0" w:rsidRDefault="00F606AD" w:rsidP="00DA2B5D">
      <w:pPr>
        <w:spacing w:after="0"/>
        <w:jc w:val="right"/>
        <w:rPr>
          <w:rFonts w:ascii="Times New Roman" w:hAnsi="Times New Roman"/>
          <w:color w:val="000000"/>
        </w:rPr>
      </w:pPr>
      <w:r w:rsidRPr="005161F0">
        <w:rPr>
          <w:rFonts w:ascii="Times New Roman" w:hAnsi="Times New Roman"/>
          <w:color w:val="000000"/>
        </w:rPr>
        <w:t>от</w:t>
      </w:r>
      <w:r w:rsidR="00DA2B5D" w:rsidRPr="005161F0">
        <w:rPr>
          <w:rFonts w:ascii="Times New Roman" w:hAnsi="Times New Roman"/>
          <w:color w:val="000000"/>
        </w:rPr>
        <w:t xml:space="preserve"> </w:t>
      </w:r>
      <w:r w:rsidR="00D6689E" w:rsidRPr="005161F0">
        <w:rPr>
          <w:rFonts w:ascii="Times New Roman" w:hAnsi="Times New Roman"/>
          <w:color w:val="000000"/>
        </w:rPr>
        <w:t xml:space="preserve"> </w:t>
      </w:r>
      <w:r w:rsidR="005161F0" w:rsidRPr="005161F0">
        <w:rPr>
          <w:rFonts w:ascii="Times New Roman" w:hAnsi="Times New Roman"/>
          <w:color w:val="000000"/>
        </w:rPr>
        <w:t>12 октября 2020 г.</w:t>
      </w:r>
      <w:r w:rsidR="00D6689E" w:rsidRPr="005161F0">
        <w:rPr>
          <w:rFonts w:ascii="Times New Roman" w:hAnsi="Times New Roman"/>
          <w:color w:val="000000"/>
        </w:rPr>
        <w:t xml:space="preserve"> </w:t>
      </w:r>
      <w:r w:rsidRPr="005161F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161F0" w:rsidRPr="005161F0"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Pr="005161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689E" w:rsidRPr="005161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B5D" w:rsidRPr="005161F0">
        <w:rPr>
          <w:rFonts w:ascii="Times New Roman" w:hAnsi="Times New Roman"/>
          <w:color w:val="000000"/>
        </w:rPr>
        <w:t xml:space="preserve">  </w:t>
      </w:r>
      <w:r w:rsidR="009F263A" w:rsidRPr="005161F0">
        <w:rPr>
          <w:rFonts w:ascii="Times New Roman" w:hAnsi="Times New Roman"/>
          <w:color w:val="000000"/>
        </w:rPr>
        <w:t xml:space="preserve">    </w:t>
      </w:r>
    </w:p>
    <w:p w:rsidR="00DA2B5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B5D" w:rsidRPr="0002643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F11" w:rsidRPr="0002643D" w:rsidRDefault="00B40F11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B40F11" w:rsidRDefault="00B40F11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5161F0" w:rsidRPr="0002643D" w:rsidRDefault="005161F0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F11" w:rsidRPr="0002643D" w:rsidRDefault="00B40F11" w:rsidP="00B40F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2D0524"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>Об основах системы профилактики безнадзорности и правонарушений несовершеннолетних</w:t>
      </w:r>
      <w:r w:rsidRPr="0002643D">
        <w:rPr>
          <w:rFonts w:ascii="Times New Roman" w:hAnsi="Times New Roman"/>
          <w:b/>
          <w:sz w:val="24"/>
          <w:szCs w:val="24"/>
        </w:rPr>
        <w:t xml:space="preserve"> на территории  Муниципального округа </w:t>
      </w:r>
      <w:r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>МО УРИЦК»</w:t>
      </w:r>
    </w:p>
    <w:p w:rsidR="009E662F" w:rsidRPr="0002643D" w:rsidRDefault="00D64308" w:rsidP="009E662F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</w:t>
      </w:r>
      <w:r w:rsidR="00D6689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26B09"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733"/>
      </w:tblGrid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2D05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Наименование  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5161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579" w:rsidRPr="0002643D">
              <w:rPr>
                <w:rFonts w:ascii="Times New Roman" w:hAnsi="Times New Roman"/>
                <w:sz w:val="24"/>
                <w:szCs w:val="24"/>
              </w:rPr>
              <w:t xml:space="preserve">Об основах системы профилактики безнадзорности и правонарушений несовершеннолетних на территории  Муниципального округа МО УРИЦК 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17757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 Отсутствуют</w:t>
            </w:r>
          </w:p>
        </w:tc>
      </w:tr>
      <w:tr w:rsidR="009E662F" w:rsidRPr="0002643D" w:rsidTr="005161F0">
        <w:trPr>
          <w:trHeight w:val="961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17757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17757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895" w:rsidRPr="00B01895" w:rsidRDefault="00B01895" w:rsidP="00B018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01895">
              <w:rPr>
                <w:rFonts w:ascii="Times New Roman" w:hAnsi="Times New Roman"/>
                <w:sz w:val="24"/>
                <w:szCs w:val="24"/>
              </w:rPr>
              <w:t>нижение тенденции роста противоправных деяний,</w:t>
            </w:r>
          </w:p>
          <w:p w:rsidR="00B01895" w:rsidRPr="00B01895" w:rsidRDefault="00B01895" w:rsidP="00B018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895">
              <w:rPr>
                <w:rFonts w:ascii="Times New Roman" w:hAnsi="Times New Roman"/>
                <w:sz w:val="24"/>
                <w:szCs w:val="24"/>
              </w:rPr>
              <w:t>сокращение фактов безнадзорности, правонарушений,</w:t>
            </w:r>
          </w:p>
          <w:p w:rsidR="009E662F" w:rsidRDefault="00B01895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895">
              <w:rPr>
                <w:rFonts w:ascii="Times New Roman" w:hAnsi="Times New Roman"/>
                <w:sz w:val="24"/>
                <w:szCs w:val="24"/>
              </w:rPr>
              <w:t>преступ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ных несовершеннолетними</w:t>
            </w:r>
            <w:r w:rsidR="007B6C4F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01895" w:rsidRPr="00B01895" w:rsidRDefault="00B01895" w:rsidP="009E66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ой</w:t>
            </w:r>
            <w:r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с целью выявления асоциальных явлений в подростковой среде, типа семейного воспитания, установок родителей по отношению к детям и гармони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 семейных отношений в целом;</w:t>
            </w:r>
          </w:p>
          <w:p w:rsidR="00B01895" w:rsidRDefault="00215C2F" w:rsidP="009E66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1895" w:rsidRPr="00B01895">
              <w:rPr>
                <w:rFonts w:ascii="Times New Roman" w:hAnsi="Times New Roman"/>
                <w:sz w:val="24"/>
                <w:szCs w:val="24"/>
              </w:rPr>
              <w:t>защита прав и законных интересов несовершеннолетних, находящихся в трудной жизненной ситуации;</w:t>
            </w:r>
          </w:p>
          <w:p w:rsidR="009E662F" w:rsidRPr="0002643D" w:rsidRDefault="00B01895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E662F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истемы профилактического учета </w:t>
            </w:r>
            <w:r w:rsidR="003006BE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  <w:r w:rsidR="009E662F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склонных к совершению правонарушений</w:t>
            </w:r>
            <w:r w:rsidR="007B6C4F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01A67" w:rsidRPr="0002643D" w:rsidRDefault="00301A67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  <w:r w:rsidR="00B01895"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ведомственн</w:t>
            </w:r>
            <w:r w:rsid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B01895"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я со</w:t>
            </w:r>
            <w:r w:rsidR="00B01895"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ными подразделениями </w:t>
            </w:r>
            <w:r w:rsid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й </w:t>
            </w:r>
            <w:r w:rsidR="00B01895"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разовательными учреждениями по вопросам профилактики безнадзорности и п</w:t>
            </w:r>
            <w:r w:rsid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онарушений среди несовершеннолетних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15C2F" w:rsidRPr="0002643D" w:rsidRDefault="00215C2F" w:rsidP="00215C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едение профилактической работы, направленной на обеспечение общественной безопасности, в том 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 безопасности дорожного движения и транспортной безопасности;</w:t>
            </w:r>
          </w:p>
          <w:p w:rsidR="009E662F" w:rsidRDefault="00301A67" w:rsidP="00301A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01895"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визация работы по профилактике правонарушений, направленной на борьбу с алкоголизмом, наркоманией, преступностью, безнадзорностью несовершеннолетних;</w:t>
            </w:r>
          </w:p>
          <w:p w:rsidR="00B01895" w:rsidRPr="0002643D" w:rsidRDefault="00B01895" w:rsidP="00301A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учащихся правовой культуры, свободного и ответственного самоопределения в сфере правовых отношений</w:t>
            </w:r>
            <w:r w:rsidR="00893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0E0F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Задача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579" w:rsidRPr="00370677" w:rsidRDefault="00177579" w:rsidP="00177579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- предупреждение безнадзорности, беспризорности, правонарушений и антиобществе</w:t>
            </w:r>
            <w:r w:rsidR="00A743F7">
              <w:rPr>
                <w:rFonts w:ascii="Times New Roman" w:hAnsi="Times New Roman"/>
                <w:sz w:val="24"/>
                <w:szCs w:val="24"/>
                <w:lang w:eastAsia="ar-SA"/>
              </w:rPr>
              <w:t>нных действий несовершеннолетними</w:t>
            </w:r>
            <w:r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, выявление и устранение причин и условий, способствующих этому;</w:t>
            </w:r>
          </w:p>
          <w:p w:rsidR="00370677" w:rsidRPr="00370677" w:rsidRDefault="00370677" w:rsidP="00370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77">
              <w:rPr>
                <w:rFonts w:ascii="Times New Roman" w:hAnsi="Times New Roman"/>
                <w:sz w:val="24"/>
                <w:szCs w:val="24"/>
              </w:rPr>
              <w:t>- своевременное выявление детей и семей, находящихся в трудной жизненной ситуации или</w:t>
            </w:r>
          </w:p>
          <w:p w:rsidR="00215C2F" w:rsidRPr="00370677" w:rsidRDefault="00370677" w:rsidP="00370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77">
              <w:rPr>
                <w:rFonts w:ascii="Times New Roman" w:hAnsi="Times New Roman"/>
                <w:sz w:val="24"/>
                <w:szCs w:val="24"/>
              </w:rPr>
              <w:t xml:space="preserve">социально-опасном </w:t>
            </w:r>
            <w:proofErr w:type="gramStart"/>
            <w:r w:rsidRPr="00370677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370677">
              <w:rPr>
                <w:rFonts w:ascii="Times New Roman" w:hAnsi="Times New Roman"/>
                <w:sz w:val="24"/>
                <w:szCs w:val="24"/>
              </w:rPr>
              <w:t xml:space="preserve"> (как возможное условие совершения правонарушений);</w:t>
            </w:r>
          </w:p>
          <w:p w:rsidR="00177579" w:rsidRPr="00370677" w:rsidRDefault="00177579" w:rsidP="00177579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- социально-педагогическая реабилитация несовершеннолетних, находящихся в социально опасном положении</w:t>
            </w:r>
            <w:r w:rsidR="00893F11"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, формирование нравственных убеждений и умений противостоять отрицательному влиянию социальной среды, побуждающей к асоциальному поведению;</w:t>
            </w:r>
          </w:p>
          <w:p w:rsidR="00215C2F" w:rsidRPr="00370677" w:rsidRDefault="00215C2F" w:rsidP="00215C2F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- обеспечение защиты прав и законных интересов несовершеннолетних</w:t>
            </w:r>
            <w:r w:rsidR="00370677"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, в том числе находящихся в трудной жизненной ситуации</w:t>
            </w:r>
            <w:r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177579" w:rsidRPr="00370677" w:rsidRDefault="00177579" w:rsidP="00177579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</w:t>
            </w:r>
            <w:r w:rsidR="00A743F7">
              <w:rPr>
                <w:rFonts w:ascii="Times New Roman" w:hAnsi="Times New Roman"/>
                <w:sz w:val="24"/>
                <w:szCs w:val="24"/>
                <w:lang w:eastAsia="ar-SA"/>
              </w:rPr>
              <w:t>ния их к суицидальным действиям;</w:t>
            </w:r>
          </w:p>
          <w:p w:rsidR="009E662F" w:rsidRPr="00370677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77">
              <w:rPr>
                <w:rFonts w:ascii="Times New Roman" w:hAnsi="Times New Roman"/>
                <w:sz w:val="24"/>
                <w:szCs w:val="24"/>
              </w:rPr>
              <w:t>- снижение уровня преступности</w:t>
            </w:r>
            <w:r w:rsidR="007D71D4" w:rsidRPr="00370677">
              <w:rPr>
                <w:rFonts w:ascii="Times New Roman" w:hAnsi="Times New Roman"/>
                <w:sz w:val="24"/>
                <w:szCs w:val="24"/>
              </w:rPr>
              <w:t>, совершенными  несовершеннолетними</w:t>
            </w:r>
            <w:r w:rsidRPr="00370677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УРИЦК;</w:t>
            </w:r>
          </w:p>
          <w:p w:rsidR="007D71D4" w:rsidRPr="00370677" w:rsidRDefault="00370677" w:rsidP="009E662F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7067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 раннее выявление семейного неблагополучия и оказание специализированной адресной помощи;</w:t>
            </w:r>
          </w:p>
          <w:p w:rsidR="00215C2F" w:rsidRPr="00370677" w:rsidRDefault="00215C2F" w:rsidP="00215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77">
              <w:rPr>
                <w:rFonts w:ascii="Times New Roman" w:hAnsi="Times New Roman"/>
                <w:sz w:val="24"/>
                <w:szCs w:val="24"/>
              </w:rPr>
              <w:t>- координация деятельности органов государственной власти Санкт-Петербурга и органов местного самоуправления в Санкт-Петербурге, а также организаций и граждан в области профилактики правонарушений несовершеннолетними;</w:t>
            </w:r>
          </w:p>
          <w:p w:rsidR="009E662F" w:rsidRPr="0002643D" w:rsidRDefault="009E662F" w:rsidP="007D71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77">
              <w:rPr>
                <w:rFonts w:ascii="Times New Roman" w:hAnsi="Times New Roman"/>
                <w:sz w:val="24"/>
                <w:szCs w:val="24"/>
              </w:rPr>
              <w:t xml:space="preserve">- освещение организации мероприятий и результатов его проведения </w:t>
            </w:r>
            <w:r w:rsidR="007D71D4" w:rsidRPr="00370677">
              <w:rPr>
                <w:rFonts w:ascii="Times New Roman" w:hAnsi="Times New Roman"/>
                <w:sz w:val="24"/>
                <w:szCs w:val="24"/>
              </w:rPr>
              <w:t>в средствах массовой информации.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рограммы 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2A112B" w:rsidP="009E662F">
            <w:pPr>
              <w:pStyle w:val="a3"/>
              <w:spacing w:before="0" w:beforeAutospacing="0" w:after="0" w:afterAutospacing="0"/>
            </w:pPr>
            <w:r w:rsidRPr="0002643D">
              <w:t>-</w:t>
            </w:r>
            <w:r w:rsidR="009E662F" w:rsidRPr="0002643D">
              <w:t>Снижение количества зарегистрированных преступлений</w:t>
            </w:r>
            <w:r w:rsidR="00A72174" w:rsidRPr="0002643D">
              <w:t>, совершенных несовершеннолетними;</w:t>
            </w:r>
          </w:p>
          <w:p w:rsidR="009E662F" w:rsidRPr="0002643D" w:rsidRDefault="002A112B" w:rsidP="009E662F">
            <w:pPr>
              <w:pStyle w:val="a3"/>
              <w:spacing w:before="0" w:beforeAutospacing="0" w:after="0" w:afterAutospacing="0"/>
            </w:pPr>
            <w:r w:rsidRPr="0002643D">
              <w:t>-</w:t>
            </w:r>
            <w:r w:rsidR="009E662F" w:rsidRPr="0002643D">
              <w:t xml:space="preserve">Снижение количества зарегистрированных преступлений, совершенных </w:t>
            </w:r>
            <w:r w:rsidR="00A72174" w:rsidRPr="0002643D">
              <w:t xml:space="preserve">несовершеннолетними </w:t>
            </w:r>
            <w:r w:rsidR="009E662F" w:rsidRPr="0002643D">
              <w:t>лицами, ранее судимыми, в общем числе зарегистрированных преступлений</w:t>
            </w:r>
            <w:r w:rsidR="00637B79" w:rsidRPr="0002643D">
              <w:t>;</w:t>
            </w:r>
          </w:p>
          <w:p w:rsidR="009E662F" w:rsidRPr="0002643D" w:rsidRDefault="002A112B" w:rsidP="009E662F">
            <w:pPr>
              <w:pStyle w:val="a3"/>
              <w:spacing w:before="0" w:beforeAutospacing="0" w:after="0" w:afterAutospacing="0"/>
            </w:pPr>
            <w:r w:rsidRPr="0002643D">
              <w:t>-</w:t>
            </w:r>
            <w:r w:rsidR="009E662F" w:rsidRPr="0002643D">
              <w:t xml:space="preserve">Снижение количества зарегистрированных преступлений, совершенных лицами в состоянии алкогольного </w:t>
            </w:r>
            <w:r w:rsidR="00A72174" w:rsidRPr="0002643D">
              <w:t xml:space="preserve">или наркотического </w:t>
            </w:r>
            <w:r w:rsidR="009E662F" w:rsidRPr="0002643D">
              <w:t xml:space="preserve">опьянения, в общем </w:t>
            </w:r>
            <w:r w:rsidR="009E662F" w:rsidRPr="0002643D">
              <w:lastRenderedPageBreak/>
              <w:t>числе зарегистрированных преступлений</w:t>
            </w:r>
            <w:r w:rsidR="00637B79" w:rsidRPr="0002643D">
              <w:t>;</w:t>
            </w:r>
          </w:p>
          <w:p w:rsidR="009E662F" w:rsidRPr="0002643D" w:rsidRDefault="002A112B" w:rsidP="00A72174">
            <w:pPr>
              <w:pStyle w:val="a3"/>
              <w:spacing w:before="0" w:beforeAutospacing="0" w:after="0" w:afterAutospacing="0"/>
            </w:pPr>
            <w:r w:rsidRPr="0002643D">
              <w:t>-</w:t>
            </w:r>
            <w:r w:rsidR="009E662F" w:rsidRPr="0002643D">
              <w:t>Увеличение численности несовершеннолетних и молодежи, вовлеченных в воспитательные, просветительские мероприятия, направленные на профилактику правонарушений</w:t>
            </w:r>
            <w:r w:rsidR="00637B79" w:rsidRPr="0002643D">
              <w:t>;</w:t>
            </w:r>
          </w:p>
        </w:tc>
      </w:tr>
      <w:tr w:rsidR="009E662F" w:rsidRPr="0002643D" w:rsidTr="005161F0">
        <w:trPr>
          <w:trHeight w:val="549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9E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 Этапы и сроки</w:t>
            </w:r>
          </w:p>
          <w:p w:rsidR="009E662F" w:rsidRPr="0002643D" w:rsidRDefault="004240AC" w:rsidP="009E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</w:t>
            </w:r>
            <w:r w:rsidR="009E662F" w:rsidRPr="0002643D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9E6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:rsidR="009E662F" w:rsidRPr="0002643D" w:rsidRDefault="00F63854" w:rsidP="00D66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D66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E662F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66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62F" w:rsidRPr="0002643D" w:rsidTr="005161F0">
        <w:trPr>
          <w:trHeight w:val="634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424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Ресурсное обеспечение программы 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62F" w:rsidRPr="0002643D" w:rsidRDefault="00661410" w:rsidP="00661410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E662F" w:rsidRPr="0002643D" w:rsidTr="002A112B">
        <w:trPr>
          <w:trHeight w:val="1261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жидаемые резу</w:t>
            </w:r>
            <w:r w:rsidR="004240AC" w:rsidRPr="0002643D">
              <w:rPr>
                <w:rFonts w:ascii="Times New Roman" w:hAnsi="Times New Roman"/>
                <w:sz w:val="24"/>
                <w:szCs w:val="24"/>
              </w:rPr>
              <w:t xml:space="preserve">льтаты реализации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E662F" w:rsidRPr="0002643D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62F" w:rsidRPr="0002643D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F60" w:rsidRPr="0002643D" w:rsidRDefault="002A112B" w:rsidP="002E5F6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еализация программы позволит </w:t>
            </w:r>
            <w:r w:rsidRPr="0002643D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в течение 20</w:t>
            </w:r>
            <w:r w:rsidR="00F63854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="00D6689E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02643D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года:</w:t>
            </w:r>
            <w:r w:rsidRPr="000264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2E5F60" w:rsidRPr="0002643D" w:rsidRDefault="002E5F60" w:rsidP="002E5F6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264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- 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улучшить</w:t>
            </w:r>
            <w:r w:rsidR="002A112B"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заимодействие между 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рганами и учреждениями системы профилактики безнадзорности и правонарушений несовершеннолетни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:  комиссией  по делам несовершеннолетних и защите их прав, орган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правления социальной защит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 населения, федеральными органами государственной власти и органа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осударственной власти субъектов Российской Федерации, осуществляющи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осударственное управлен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е в сфере образования, и органа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местного самоуправления, осуществляющи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правл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ние в сфере образования, органа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пеки и попечительства, орган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ми по делам молодежи, органами</w:t>
            </w:r>
            <w:proofErr w:type="gramEnd"/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пр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вления здравоохранением, органа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лужбы занятости, орган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нутренних дел, учреждения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головно-исполнительной системы (следственные изоляторы, воспитательные колонии и уголовно-исполнительные инспекции).</w:t>
            </w:r>
          </w:p>
          <w:p w:rsidR="002E5F60" w:rsidRPr="0002643D" w:rsidRDefault="002E5F60" w:rsidP="002E5F6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- 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нижение</w:t>
            </w:r>
            <w:r w:rsidR="002A112B"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ровн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="002A112B"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овершаемых правонарушений 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есовершеннолетними </w:t>
            </w:r>
            <w:r w:rsidR="002A112B"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2A112B"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РИЦК;  </w:t>
            </w:r>
          </w:p>
          <w:p w:rsidR="009E662F" w:rsidRPr="0002643D" w:rsidRDefault="002E5F60" w:rsidP="002E5F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 регуля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но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их 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предупреждению безнадзорности, беспризорности, правонарушений и антиобществе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действий несовершеннолетними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436DCD" w:rsidRPr="0002643D" w:rsidRDefault="00436DCD" w:rsidP="00436DC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36DCD" w:rsidRPr="0002643D" w:rsidRDefault="00436DCD" w:rsidP="00436DC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743F7" w:rsidRDefault="00A743F7" w:rsidP="00202DB7">
      <w:pPr>
        <w:pStyle w:val="a3"/>
        <w:ind w:left="360"/>
        <w:jc w:val="both"/>
      </w:pPr>
    </w:p>
    <w:p w:rsidR="005161F0" w:rsidRDefault="005161F0" w:rsidP="00202DB7">
      <w:pPr>
        <w:pStyle w:val="a3"/>
        <w:ind w:left="360"/>
        <w:jc w:val="both"/>
      </w:pPr>
    </w:p>
    <w:p w:rsidR="005161F0" w:rsidRDefault="005161F0" w:rsidP="00202DB7">
      <w:pPr>
        <w:pStyle w:val="a3"/>
        <w:ind w:left="360"/>
        <w:jc w:val="both"/>
      </w:pPr>
    </w:p>
    <w:p w:rsidR="005161F0" w:rsidRDefault="005161F0" w:rsidP="00202DB7">
      <w:pPr>
        <w:pStyle w:val="a3"/>
        <w:ind w:left="360"/>
        <w:jc w:val="both"/>
      </w:pPr>
    </w:p>
    <w:p w:rsidR="006E43F8" w:rsidRPr="0002643D" w:rsidRDefault="006E43F8" w:rsidP="006E43F8">
      <w:pPr>
        <w:pStyle w:val="a3"/>
        <w:jc w:val="both"/>
      </w:pPr>
    </w:p>
    <w:p w:rsidR="00B40F11" w:rsidRPr="0002643D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43D">
        <w:rPr>
          <w:rFonts w:ascii="Times New Roman" w:hAnsi="Times New Roman"/>
          <w:b/>
          <w:sz w:val="24"/>
          <w:szCs w:val="24"/>
        </w:rPr>
        <w:lastRenderedPageBreak/>
        <w:t xml:space="preserve">ПЛАН </w:t>
      </w:r>
      <w:bookmarkStart w:id="0" w:name="_GoBack"/>
      <w:bookmarkEnd w:id="0"/>
    </w:p>
    <w:p w:rsidR="00B40F11" w:rsidRPr="0002643D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43D">
        <w:rPr>
          <w:rFonts w:ascii="Times New Roman" w:hAnsi="Times New Roman"/>
          <w:b/>
          <w:sz w:val="24"/>
          <w:szCs w:val="24"/>
        </w:rPr>
        <w:t>Проведения мероприятий по программе:</w:t>
      </w:r>
    </w:p>
    <w:p w:rsidR="00B40F11" w:rsidRPr="0002643D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43D">
        <w:rPr>
          <w:rFonts w:ascii="Times New Roman" w:hAnsi="Times New Roman"/>
          <w:b/>
          <w:sz w:val="24"/>
          <w:szCs w:val="24"/>
        </w:rPr>
        <w:t>«</w:t>
      </w:r>
      <w:r w:rsidR="00202DB7" w:rsidRPr="0002643D">
        <w:rPr>
          <w:rFonts w:ascii="Times New Roman" w:hAnsi="Times New Roman"/>
          <w:b/>
          <w:sz w:val="24"/>
          <w:szCs w:val="24"/>
        </w:rPr>
        <w:t>Об основах системы п</w:t>
      </w:r>
      <w:r w:rsidRPr="0002643D">
        <w:rPr>
          <w:rFonts w:ascii="Times New Roman" w:hAnsi="Times New Roman"/>
          <w:b/>
          <w:sz w:val="24"/>
          <w:szCs w:val="24"/>
        </w:rPr>
        <w:t>рофилактик</w:t>
      </w:r>
      <w:r w:rsidR="00202DB7" w:rsidRPr="0002643D">
        <w:rPr>
          <w:rFonts w:ascii="Times New Roman" w:hAnsi="Times New Roman"/>
          <w:b/>
          <w:sz w:val="24"/>
          <w:szCs w:val="24"/>
        </w:rPr>
        <w:t>и</w:t>
      </w:r>
      <w:r w:rsidRPr="0002643D">
        <w:rPr>
          <w:rFonts w:ascii="Times New Roman" w:hAnsi="Times New Roman"/>
          <w:b/>
          <w:sz w:val="24"/>
          <w:szCs w:val="24"/>
        </w:rPr>
        <w:t xml:space="preserve"> правонарушений </w:t>
      </w:r>
      <w:r w:rsidR="00202DB7" w:rsidRPr="0002643D">
        <w:rPr>
          <w:rFonts w:ascii="Times New Roman" w:hAnsi="Times New Roman"/>
          <w:b/>
          <w:sz w:val="24"/>
          <w:szCs w:val="24"/>
        </w:rPr>
        <w:t>несовершеннолетних</w:t>
      </w:r>
      <w:r w:rsidRPr="0002643D">
        <w:rPr>
          <w:rFonts w:ascii="Times New Roman" w:hAnsi="Times New Roman"/>
          <w:b/>
          <w:sz w:val="24"/>
          <w:szCs w:val="24"/>
        </w:rPr>
        <w:t xml:space="preserve"> на территории внутригородского  муниципального образования Санкт-Петербурга Муниципального округа  УРИЦК на 20</w:t>
      </w:r>
      <w:r w:rsidR="009628FE">
        <w:rPr>
          <w:rFonts w:ascii="Times New Roman" w:hAnsi="Times New Roman"/>
          <w:b/>
          <w:sz w:val="24"/>
          <w:szCs w:val="24"/>
        </w:rPr>
        <w:t>2</w:t>
      </w:r>
      <w:r w:rsidR="00D6689E">
        <w:rPr>
          <w:rFonts w:ascii="Times New Roman" w:hAnsi="Times New Roman"/>
          <w:b/>
          <w:sz w:val="24"/>
          <w:szCs w:val="24"/>
        </w:rPr>
        <w:t>1</w:t>
      </w:r>
      <w:r w:rsidRPr="0002643D">
        <w:rPr>
          <w:rFonts w:ascii="Times New Roman" w:hAnsi="Times New Roman"/>
          <w:b/>
          <w:sz w:val="24"/>
          <w:szCs w:val="24"/>
        </w:rPr>
        <w:t xml:space="preserve"> г.»</w:t>
      </w:r>
    </w:p>
    <w:p w:rsidR="00B40F11" w:rsidRPr="0002643D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0F11" w:rsidRPr="0002643D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43D">
        <w:rPr>
          <w:rFonts w:ascii="Times New Roman" w:hAnsi="Times New Roman"/>
          <w:b/>
          <w:sz w:val="24"/>
          <w:szCs w:val="24"/>
        </w:rPr>
        <w:t>РАЗДЕЛ 1</w:t>
      </w:r>
    </w:p>
    <w:p w:rsidR="00B40F11" w:rsidRPr="0002643D" w:rsidRDefault="00B40F11" w:rsidP="00882B2C">
      <w:pPr>
        <w:pStyle w:val="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43D">
        <w:rPr>
          <w:rFonts w:ascii="Times New Roman" w:hAnsi="Times New Roman"/>
          <w:b/>
          <w:sz w:val="24"/>
          <w:szCs w:val="24"/>
        </w:rPr>
        <w:t xml:space="preserve">ПРЕДУПРЕЖДЕНИЕ БЕЗНАДЗОРНОСТИ И ПРАВОНАРУШЕНИЙ </w:t>
      </w:r>
    </w:p>
    <w:p w:rsidR="00B40F11" w:rsidRPr="0002643D" w:rsidRDefault="00B40F11" w:rsidP="00864F8C">
      <w:pPr>
        <w:pStyle w:val="2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43D">
        <w:rPr>
          <w:rFonts w:ascii="Times New Roman" w:hAnsi="Times New Roman"/>
          <w:b/>
          <w:sz w:val="24"/>
          <w:szCs w:val="24"/>
        </w:rPr>
        <w:t>НЕСОВЕРШЕННОЛЕТНИХ</w:t>
      </w:r>
    </w:p>
    <w:tbl>
      <w:tblPr>
        <w:tblpPr w:leftFromText="180" w:rightFromText="180" w:vertAnchor="text" w:horzAnchor="page" w:tblpX="718" w:tblpY="14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1809"/>
        <w:gridCol w:w="2585"/>
      </w:tblGrid>
      <w:tr w:rsidR="00B40F11" w:rsidRPr="0002643D" w:rsidTr="00E151B3">
        <w:tc>
          <w:tcPr>
            <w:tcW w:w="534" w:type="dxa"/>
          </w:tcPr>
          <w:p w:rsidR="00B40F11" w:rsidRPr="0002643D" w:rsidRDefault="002A112B" w:rsidP="00E15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252" w:type="dxa"/>
          </w:tcPr>
          <w:p w:rsidR="00B40F11" w:rsidRPr="0002643D" w:rsidRDefault="00B40F11" w:rsidP="00E151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40F11" w:rsidRPr="0002643D" w:rsidRDefault="00B40F11" w:rsidP="00E151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09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5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B40F11" w:rsidRPr="0002643D" w:rsidTr="00E151B3">
        <w:trPr>
          <w:trHeight w:val="1385"/>
        </w:trPr>
        <w:tc>
          <w:tcPr>
            <w:tcW w:w="534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40F11" w:rsidRPr="0002643D" w:rsidRDefault="00026B09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Выявление семей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A33DB" w:rsidRPr="0002643D">
              <w:rPr>
                <w:rFonts w:ascii="Times New Roman" w:hAnsi="Times New Roman"/>
                <w:sz w:val="24"/>
                <w:szCs w:val="24"/>
              </w:rPr>
              <w:t>несовершеннолетних, находящихся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40F11" w:rsidRPr="0002643D" w:rsidRDefault="00FA33DB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социального риска</w:t>
            </w:r>
          </w:p>
        </w:tc>
        <w:tc>
          <w:tcPr>
            <w:tcW w:w="1418" w:type="dxa"/>
          </w:tcPr>
          <w:p w:rsidR="00B40F11" w:rsidRPr="0002643D" w:rsidRDefault="005238A9" w:rsidP="001100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6689E">
              <w:rPr>
                <w:rFonts w:ascii="Times New Roman" w:hAnsi="Times New Roman"/>
                <w:sz w:val="24"/>
                <w:szCs w:val="24"/>
              </w:rPr>
              <w:t>2021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09" w:type="dxa"/>
          </w:tcPr>
          <w:p w:rsidR="00B40F11" w:rsidRPr="0002643D" w:rsidRDefault="00661410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85" w:type="dxa"/>
          </w:tcPr>
          <w:p w:rsidR="00B40F11" w:rsidRPr="0002643D" w:rsidRDefault="00D26876" w:rsidP="00C97D5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D26876">
        <w:trPr>
          <w:trHeight w:val="1414"/>
        </w:trPr>
        <w:tc>
          <w:tcPr>
            <w:tcW w:w="534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FA33DB" w:rsidRPr="0002643D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, занимающихся </w:t>
            </w:r>
          </w:p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бродяжничеством, 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>попрошайничеством</w:t>
            </w:r>
            <w:proofErr w:type="gramEnd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  и другой противоправной деятельностью</w:t>
            </w:r>
          </w:p>
        </w:tc>
        <w:tc>
          <w:tcPr>
            <w:tcW w:w="1418" w:type="dxa"/>
          </w:tcPr>
          <w:p w:rsidR="00B40F11" w:rsidRPr="0002643D" w:rsidRDefault="00D6689E" w:rsidP="00E151B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026B09" w:rsidRPr="000264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9" w:type="dxa"/>
          </w:tcPr>
          <w:p w:rsidR="00B40F11" w:rsidRPr="0002643D" w:rsidRDefault="00661410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85" w:type="dxa"/>
          </w:tcPr>
          <w:p w:rsidR="00B40F11" w:rsidRPr="0002643D" w:rsidRDefault="00D26876" w:rsidP="00C97D5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>М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А МО УРИЦК</w:t>
            </w:r>
          </w:p>
        </w:tc>
      </w:tr>
      <w:tr w:rsidR="00B40F11" w:rsidRPr="0002643D" w:rsidTr="00E151B3">
        <w:tc>
          <w:tcPr>
            <w:tcW w:w="534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</w:tcPr>
          <w:p w:rsidR="00B40F11" w:rsidRPr="0002643D" w:rsidRDefault="00026B09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В</w:t>
            </w:r>
            <w:r w:rsidR="00FA33DB" w:rsidRPr="0002643D">
              <w:rPr>
                <w:rFonts w:ascii="Times New Roman" w:hAnsi="Times New Roman"/>
                <w:sz w:val="24"/>
                <w:szCs w:val="24"/>
              </w:rPr>
              <w:t>ыявлени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е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учащихся, длительное время не посещающих образовательные учреждения, принятие мер к возвращению таких детей в школу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>, проведение совместных профилактических бесед с несовершеннолетними и законными представителями</w:t>
            </w:r>
          </w:p>
        </w:tc>
        <w:tc>
          <w:tcPr>
            <w:tcW w:w="1418" w:type="dxa"/>
          </w:tcPr>
          <w:p w:rsidR="00B40F11" w:rsidRPr="0002643D" w:rsidRDefault="005238A9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6689E">
              <w:rPr>
                <w:rFonts w:ascii="Times New Roman" w:hAnsi="Times New Roman"/>
                <w:sz w:val="24"/>
                <w:szCs w:val="24"/>
              </w:rPr>
              <w:t>2021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9" w:type="dxa"/>
          </w:tcPr>
          <w:p w:rsidR="00B40F11" w:rsidRPr="0002643D" w:rsidRDefault="00661410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85" w:type="dxa"/>
          </w:tcPr>
          <w:p w:rsidR="00B40F11" w:rsidRPr="0002643D" w:rsidRDefault="00D26876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887DF9">
        <w:trPr>
          <w:trHeight w:val="1637"/>
        </w:trPr>
        <w:tc>
          <w:tcPr>
            <w:tcW w:w="534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52" w:type="dxa"/>
          </w:tcPr>
          <w:p w:rsidR="00B40F11" w:rsidRPr="0002643D" w:rsidRDefault="00B40F11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Участие в выездных заседания КДН по вопросам профилактики безнадзорности и правонарушений несовершеннолетних (в школы с наибольшим числом н/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, состоящих на учете в ОДН, 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>состоящих на</w:t>
            </w:r>
            <w:r w:rsidR="00C97D53" w:rsidRPr="0002643D">
              <w:rPr>
                <w:rFonts w:ascii="Times New Roman" w:hAnsi="Times New Roman"/>
                <w:sz w:val="24"/>
                <w:szCs w:val="24"/>
              </w:rPr>
              <w:t xml:space="preserve"> социальном сопровождении КЦСОН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 xml:space="preserve">, Центре «Контакт» </w:t>
            </w:r>
            <w:r w:rsidR="00C97D53" w:rsidRPr="0002643D">
              <w:rPr>
                <w:rFonts w:ascii="Times New Roman" w:hAnsi="Times New Roman"/>
                <w:sz w:val="24"/>
                <w:szCs w:val="24"/>
              </w:rPr>
              <w:t>и отделах опеки и попечительства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40F11" w:rsidRPr="0002643D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6689E">
              <w:rPr>
                <w:rFonts w:ascii="Times New Roman" w:hAnsi="Times New Roman"/>
                <w:sz w:val="24"/>
                <w:szCs w:val="24"/>
              </w:rPr>
              <w:t>2021</w:t>
            </w:r>
            <w:r w:rsidR="005238A9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09" w:type="dxa"/>
          </w:tcPr>
          <w:p w:rsidR="00B40F11" w:rsidRPr="0002643D" w:rsidRDefault="00661410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85" w:type="dxa"/>
          </w:tcPr>
          <w:p w:rsidR="00B40F11" w:rsidRPr="0002643D" w:rsidRDefault="00D26876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E151B3">
        <w:tc>
          <w:tcPr>
            <w:tcW w:w="534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</w:tcPr>
          <w:p w:rsidR="00B40F11" w:rsidRPr="0002643D" w:rsidRDefault="00B40F11" w:rsidP="00026B09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Заслушивание специалистов 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 xml:space="preserve"> служб системы профилактики  и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учреждений и на заседаниях КДН по вопросам: система работы с подростками, склонными к правонарушениям; 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 xml:space="preserve">родителями, ненадлежащим </w:t>
            </w:r>
            <w:r w:rsidR="00C97D53" w:rsidRPr="0002643D">
              <w:rPr>
                <w:rFonts w:ascii="Times New Roman" w:hAnsi="Times New Roman"/>
                <w:sz w:val="24"/>
                <w:szCs w:val="24"/>
              </w:rPr>
              <w:t>образом,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 xml:space="preserve"> исполняющим обязанности по 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ю несовершеннолетних,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организация летнего отдыха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>, трудоустройства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подростков "группы риска" и др.</w:t>
            </w:r>
          </w:p>
        </w:tc>
        <w:tc>
          <w:tcPr>
            <w:tcW w:w="1418" w:type="dxa"/>
          </w:tcPr>
          <w:p w:rsidR="00B40F11" w:rsidRPr="0002643D" w:rsidRDefault="005238A9" w:rsidP="005238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D6689E">
              <w:rPr>
                <w:rFonts w:ascii="Times New Roman" w:hAnsi="Times New Roman"/>
                <w:sz w:val="24"/>
                <w:szCs w:val="24"/>
              </w:rPr>
              <w:t>2021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09" w:type="dxa"/>
          </w:tcPr>
          <w:p w:rsidR="00B40F11" w:rsidRPr="0002643D" w:rsidRDefault="00661410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85" w:type="dxa"/>
          </w:tcPr>
          <w:p w:rsidR="00B40F11" w:rsidRPr="0002643D" w:rsidRDefault="00D26876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</w:tbl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3D">
        <w:rPr>
          <w:rFonts w:ascii="Times New Roman" w:hAnsi="Times New Roman" w:cs="Times New Roman"/>
          <w:b/>
          <w:sz w:val="24"/>
          <w:szCs w:val="24"/>
        </w:rPr>
        <w:lastRenderedPageBreak/>
        <w:t>РАЗДЕЛ  2</w:t>
      </w:r>
    </w:p>
    <w:p w:rsidR="00B40F11" w:rsidRPr="0002643D" w:rsidRDefault="00B40F11" w:rsidP="00B40F1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3D">
        <w:rPr>
          <w:rFonts w:ascii="Times New Roman" w:hAnsi="Times New Roman" w:cs="Times New Roman"/>
          <w:b/>
          <w:sz w:val="24"/>
          <w:szCs w:val="24"/>
        </w:rPr>
        <w:t>МЕРОПРИЯТИЯ ПО ПРОФИЛАКТИКЕ ПРАВОНАРУШЕНИЙ ОБЩЕЙ НАПРАВЛЕННОСТИ НА ТЕРРИТОРИИ МО УРИЦК</w:t>
      </w:r>
    </w:p>
    <w:tbl>
      <w:tblPr>
        <w:tblpPr w:leftFromText="180" w:rightFromText="180" w:vertAnchor="text" w:horzAnchor="margin" w:tblpX="-1061" w:tblpY="3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60"/>
        <w:gridCol w:w="1701"/>
        <w:gridCol w:w="1985"/>
        <w:gridCol w:w="1984"/>
      </w:tblGrid>
      <w:tr w:rsidR="00B40F11" w:rsidRPr="0002643D" w:rsidTr="009E662F">
        <w:trPr>
          <w:trHeight w:val="561"/>
        </w:trPr>
        <w:tc>
          <w:tcPr>
            <w:tcW w:w="710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B40F11" w:rsidRPr="0002643D" w:rsidTr="009E662F">
        <w:trPr>
          <w:trHeight w:val="1002"/>
        </w:trPr>
        <w:tc>
          <w:tcPr>
            <w:tcW w:w="710" w:type="dxa"/>
          </w:tcPr>
          <w:p w:rsidR="00B40F11" w:rsidRPr="0002643D" w:rsidRDefault="003D4D2A" w:rsidP="00202DB7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2.</w:t>
            </w:r>
            <w:r w:rsidR="00202DB7" w:rsidRPr="00026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B40F11" w:rsidRPr="0002643D" w:rsidRDefault="00B40F11" w:rsidP="00131565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 xml:space="preserve">первоначального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статуса</w:t>
            </w:r>
            <w:r w:rsidR="003627A6" w:rsidRPr="0002643D">
              <w:rPr>
                <w:rFonts w:ascii="Times New Roman" w:hAnsi="Times New Roman"/>
                <w:sz w:val="24"/>
                <w:szCs w:val="24"/>
              </w:rPr>
              <w:t xml:space="preserve"> и отношения к группам социального риска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несовершеннолетних (семей), находящихся в социально опасном положении, трудной жизненной ситуации, из жителей, проживающих на территории МО УРИЦК. Разработка и реализация программы ИПР, </w:t>
            </w:r>
            <w:r w:rsidR="003627A6" w:rsidRPr="0002643D">
              <w:rPr>
                <w:rFonts w:ascii="Times New Roman" w:hAnsi="Times New Roman"/>
                <w:sz w:val="24"/>
                <w:szCs w:val="24"/>
              </w:rPr>
              <w:t>проведение работы до устранения причин и условий, способствующих нахождению семьи и/или несовершеннолетнего в социально опасном положении, трудной жизненной ситуации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0F11" w:rsidRPr="0002643D" w:rsidRDefault="005238A9" w:rsidP="00D668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>20</w:t>
            </w:r>
            <w:r w:rsidR="009628FE">
              <w:rPr>
                <w:rFonts w:ascii="Times New Roman" w:hAnsi="Times New Roman"/>
                <w:sz w:val="24"/>
                <w:szCs w:val="24"/>
              </w:rPr>
              <w:t>2</w:t>
            </w:r>
            <w:r w:rsidR="00D6689E">
              <w:rPr>
                <w:rFonts w:ascii="Times New Roman" w:hAnsi="Times New Roman"/>
                <w:sz w:val="24"/>
                <w:szCs w:val="24"/>
              </w:rPr>
              <w:t>1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2643D" w:rsidRDefault="00D26876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9E662F">
        <w:trPr>
          <w:trHeight w:val="1002"/>
        </w:trPr>
        <w:tc>
          <w:tcPr>
            <w:tcW w:w="710" w:type="dxa"/>
          </w:tcPr>
          <w:p w:rsidR="00B40F11" w:rsidRPr="0002643D" w:rsidRDefault="00202DB7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60" w:type="dxa"/>
          </w:tcPr>
          <w:p w:rsidR="00B40F11" w:rsidRPr="0002643D" w:rsidRDefault="00B40F11" w:rsidP="00D26876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Участие в работе</w:t>
            </w:r>
            <w:r w:rsidR="00D26876" w:rsidRPr="0002643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D26876" w:rsidRPr="0002643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рабочей группы субъектов профилактики, состоящих из учреждений, расположенных, </w:t>
            </w:r>
            <w:r w:rsidR="00D26876" w:rsidRPr="0002643D">
              <w:rPr>
                <w:rFonts w:ascii="Times New Roman" w:hAnsi="Times New Roman"/>
                <w:sz w:val="24"/>
                <w:szCs w:val="24"/>
              </w:rPr>
              <w:t>на территории МО УРИЦК.</w:t>
            </w:r>
          </w:p>
        </w:tc>
        <w:tc>
          <w:tcPr>
            <w:tcW w:w="1701" w:type="dxa"/>
          </w:tcPr>
          <w:p w:rsidR="00887DF9" w:rsidRPr="0002643D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F11" w:rsidRPr="0002643D" w:rsidRDefault="00D6689E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2643D" w:rsidRDefault="00D26876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9E662F">
        <w:trPr>
          <w:trHeight w:val="1002"/>
        </w:trPr>
        <w:tc>
          <w:tcPr>
            <w:tcW w:w="710" w:type="dxa"/>
          </w:tcPr>
          <w:p w:rsidR="00B40F11" w:rsidRPr="0002643D" w:rsidRDefault="00202DB7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60" w:type="dxa"/>
          </w:tcPr>
          <w:p w:rsidR="00B40F11" w:rsidRPr="0002643D" w:rsidRDefault="00B40F11" w:rsidP="00C97D53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Осуществление мер по защите и восстановлению прав и законных интересов несовершеннолетних, участие в судах г. Санкт- Петербурга; </w:t>
            </w:r>
            <w:r w:rsidR="00AC2A1D"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ача исковых заявлений </w:t>
            </w:r>
            <w:r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уд на лишение родителей родительских прав после оценки эффективности индивидуальной профилактической работы с семьей, в процессах об определ</w:t>
            </w:r>
            <w:r w:rsidR="00131565"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ии места проживания с одним из</w:t>
            </w:r>
            <w:r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ей, в случае невозможности </w:t>
            </w:r>
            <w:r w:rsidR="00210B54"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х </w:t>
            </w:r>
            <w:r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местного проживания.</w:t>
            </w:r>
            <w:proofErr w:type="gramEnd"/>
            <w:r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решении вопросов усыновления, жилищных </w:t>
            </w:r>
            <w:r w:rsidR="00C97D53"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ов</w:t>
            </w:r>
            <w:r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87DF9" w:rsidRPr="0002643D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40F11" w:rsidRPr="0002643D" w:rsidRDefault="00D6689E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2643D" w:rsidRDefault="00AC2A1D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9E662F">
        <w:trPr>
          <w:trHeight w:val="1002"/>
        </w:trPr>
        <w:tc>
          <w:tcPr>
            <w:tcW w:w="710" w:type="dxa"/>
          </w:tcPr>
          <w:p w:rsidR="00B40F11" w:rsidRPr="0002643D" w:rsidRDefault="00202DB7" w:rsidP="003D4D2A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60" w:type="dxa"/>
          </w:tcPr>
          <w:p w:rsidR="00B40F11" w:rsidRPr="0002643D" w:rsidRDefault="00210B54" w:rsidP="00887DF9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Выявление и у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странение причин и условий, способствующих возникновению сем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>ейного неблагополучия в семьях.</w:t>
            </w:r>
          </w:p>
        </w:tc>
        <w:tc>
          <w:tcPr>
            <w:tcW w:w="1701" w:type="dxa"/>
          </w:tcPr>
          <w:p w:rsidR="00887DF9" w:rsidRPr="0002643D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F11" w:rsidRPr="0002643D" w:rsidRDefault="00D6689E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2643D" w:rsidRDefault="00AC2A1D" w:rsidP="00AC2A1D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AC2A1D" w:rsidRPr="0002643D" w:rsidTr="009E662F">
        <w:trPr>
          <w:trHeight w:val="1002"/>
        </w:trPr>
        <w:tc>
          <w:tcPr>
            <w:tcW w:w="710" w:type="dxa"/>
          </w:tcPr>
          <w:p w:rsidR="00AC2A1D" w:rsidRPr="0002643D" w:rsidRDefault="00927226" w:rsidP="003D4D2A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60" w:type="dxa"/>
          </w:tcPr>
          <w:p w:rsidR="00AC2A1D" w:rsidRPr="0002643D" w:rsidRDefault="00A2371D" w:rsidP="00A2371D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рофилактическое и</w:t>
            </w:r>
            <w:r w:rsidR="00AC2A1D" w:rsidRPr="0002643D">
              <w:rPr>
                <w:rFonts w:ascii="Times New Roman" w:hAnsi="Times New Roman"/>
                <w:sz w:val="24"/>
                <w:szCs w:val="24"/>
              </w:rPr>
              <w:t xml:space="preserve">нформирование жителей, проживающих на территории МО УРИЦК в выпускаемой газете МО УРИЦК о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предупреждении, пресечении, выявлении и недопустимости совершения правонарушений</w:t>
            </w:r>
            <w:r w:rsidR="00AC2A1D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C2A1D" w:rsidRPr="0002643D" w:rsidRDefault="00AC2A1D" w:rsidP="00AC2A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AC2A1D" w:rsidRPr="0002643D" w:rsidRDefault="00AC2A1D" w:rsidP="00AC2A1D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Статьи в газете МО УРИЦК</w:t>
            </w:r>
          </w:p>
        </w:tc>
        <w:tc>
          <w:tcPr>
            <w:tcW w:w="1984" w:type="dxa"/>
          </w:tcPr>
          <w:p w:rsidR="00AC2A1D" w:rsidRPr="0002643D" w:rsidRDefault="0085787E" w:rsidP="00AC2A1D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AC2A1D" w:rsidRPr="0002643D" w:rsidTr="009E662F">
        <w:trPr>
          <w:trHeight w:val="1002"/>
        </w:trPr>
        <w:tc>
          <w:tcPr>
            <w:tcW w:w="710" w:type="dxa"/>
          </w:tcPr>
          <w:p w:rsidR="00AC2A1D" w:rsidRPr="0002643D" w:rsidRDefault="00927226" w:rsidP="003D4D2A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60" w:type="dxa"/>
          </w:tcPr>
          <w:p w:rsidR="00AC2A1D" w:rsidRPr="0002643D" w:rsidRDefault="003D4D2A" w:rsidP="00927226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</w:t>
            </w:r>
            <w:r w:rsidR="00AC2A1D" w:rsidRPr="0002643D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="00A2371D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A1D" w:rsidRPr="0002643D">
              <w:rPr>
                <w:rFonts w:ascii="Times New Roman" w:hAnsi="Times New Roman"/>
                <w:sz w:val="24"/>
                <w:szCs w:val="24"/>
              </w:rPr>
              <w:t xml:space="preserve">индивидуальной </w:t>
            </w:r>
            <w:r w:rsidR="0085787E" w:rsidRPr="0002643D">
              <w:rPr>
                <w:rFonts w:ascii="Times New Roman" w:hAnsi="Times New Roman"/>
                <w:sz w:val="24"/>
                <w:szCs w:val="24"/>
              </w:rPr>
              <w:t>п</w:t>
            </w:r>
            <w:r w:rsidR="00AC2A1D" w:rsidRPr="0002643D">
              <w:rPr>
                <w:rFonts w:ascii="Times New Roman" w:hAnsi="Times New Roman"/>
                <w:sz w:val="24"/>
                <w:szCs w:val="24"/>
              </w:rPr>
              <w:t>рофилактической работы с правонарушителями, состоящими на оперативно-профилактических учетах за сове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>ршение противоправных действий</w:t>
            </w:r>
            <w:r w:rsidR="00A2371D" w:rsidRPr="0002643D">
              <w:rPr>
                <w:rFonts w:ascii="Times New Roman" w:hAnsi="Times New Roman"/>
                <w:sz w:val="24"/>
                <w:szCs w:val="24"/>
              </w:rPr>
              <w:t>, проведение индивидуальных профилактических бесед, работа с родителями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87DF9" w:rsidRPr="0002643D" w:rsidRDefault="00AC2A1D" w:rsidP="00882B2C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C2A1D" w:rsidRPr="0002643D" w:rsidRDefault="00D6689E" w:rsidP="00AC2A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100B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A1D"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AC2A1D" w:rsidRPr="0002643D" w:rsidRDefault="00AC2A1D" w:rsidP="00AC2A1D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AC2A1D" w:rsidRPr="0002643D" w:rsidRDefault="0085787E" w:rsidP="00AC2A1D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</w:tbl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3D">
        <w:rPr>
          <w:rFonts w:ascii="Times New Roman" w:hAnsi="Times New Roman" w:cs="Times New Roman"/>
          <w:b/>
          <w:sz w:val="24"/>
          <w:szCs w:val="24"/>
        </w:rPr>
        <w:t>РАЗДЕЛ  3</w:t>
      </w:r>
    </w:p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643D">
        <w:rPr>
          <w:rFonts w:ascii="Times New Roman" w:hAnsi="Times New Roman" w:cs="Times New Roman"/>
          <w:b/>
          <w:sz w:val="24"/>
          <w:szCs w:val="24"/>
        </w:rPr>
        <w:t>МЕРОПРИЯТИЯ ПО ЗАНЯТОСТИ И ТРУДОУСТРОЙСТВУ НЕСОВЕРШЕННОЛЕТНИХ ИЗ НЕБЛАГОПОЛУЧНЫХ СЕМЕЙ И СКЛОННЫХ К ПРАВОНАРУШЕНИЯМ ПРОЖИВАЮЩИХ НА ТЕРРИТОРИИ МО УРИЦК</w:t>
      </w:r>
    </w:p>
    <w:tbl>
      <w:tblPr>
        <w:tblpPr w:leftFromText="180" w:rightFromText="180" w:vertAnchor="text" w:horzAnchor="margin" w:tblpX="-845" w:tblpY="3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87"/>
        <w:gridCol w:w="1384"/>
        <w:gridCol w:w="2409"/>
        <w:gridCol w:w="2343"/>
      </w:tblGrid>
      <w:tr w:rsidR="00B40F11" w:rsidRPr="0002643D" w:rsidTr="002A112B">
        <w:trPr>
          <w:trHeight w:val="842"/>
        </w:trPr>
        <w:tc>
          <w:tcPr>
            <w:tcW w:w="817" w:type="dxa"/>
          </w:tcPr>
          <w:p w:rsidR="00B40F11" w:rsidRPr="0002643D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787" w:type="dxa"/>
          </w:tcPr>
          <w:p w:rsidR="00B40F11" w:rsidRPr="0002643D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</w:tcPr>
          <w:p w:rsidR="00B40F11" w:rsidRPr="0002643D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</w:tcPr>
          <w:p w:rsidR="00B40F11" w:rsidRPr="0002643D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43" w:type="dxa"/>
          </w:tcPr>
          <w:p w:rsidR="00B40F11" w:rsidRPr="0002643D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B40F11" w:rsidRPr="0002643D" w:rsidTr="002A112B">
        <w:trPr>
          <w:trHeight w:val="982"/>
        </w:trPr>
        <w:tc>
          <w:tcPr>
            <w:tcW w:w="817" w:type="dxa"/>
          </w:tcPr>
          <w:p w:rsidR="00B40F11" w:rsidRPr="0002643D" w:rsidRDefault="00B40F11" w:rsidP="002A112B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87" w:type="dxa"/>
          </w:tcPr>
          <w:p w:rsidR="00B40F11" w:rsidRPr="0002643D" w:rsidRDefault="00A2371D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Консультирование по вопросам трудоустройства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безработны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х подростков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16-18 лет в самоопределении на рынке труда (в поиске работы, выборе профессии)</w:t>
            </w:r>
          </w:p>
        </w:tc>
        <w:tc>
          <w:tcPr>
            <w:tcW w:w="1384" w:type="dxa"/>
          </w:tcPr>
          <w:p w:rsidR="00B40F11" w:rsidRPr="0002643D" w:rsidRDefault="00B40F11" w:rsidP="002A1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6689E">
              <w:rPr>
                <w:rFonts w:ascii="Times New Roman" w:hAnsi="Times New Roman"/>
                <w:sz w:val="24"/>
                <w:szCs w:val="24"/>
              </w:rPr>
              <w:t>2021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B40F11" w:rsidRPr="0002643D" w:rsidRDefault="00B40F11" w:rsidP="002A112B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343" w:type="dxa"/>
          </w:tcPr>
          <w:p w:rsidR="00B40F11" w:rsidRPr="0002643D" w:rsidRDefault="0085787E" w:rsidP="002A112B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2A112B">
        <w:trPr>
          <w:trHeight w:val="554"/>
        </w:trPr>
        <w:tc>
          <w:tcPr>
            <w:tcW w:w="817" w:type="dxa"/>
          </w:tcPr>
          <w:p w:rsidR="00B40F11" w:rsidRPr="0002643D" w:rsidRDefault="00B40F11" w:rsidP="002A112B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87" w:type="dxa"/>
          </w:tcPr>
          <w:p w:rsidR="00B40F11" w:rsidRPr="0002643D" w:rsidRDefault="00A2371D" w:rsidP="00A2371D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Консультирование и т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рудоустройство подростков на временные работы  по благоустройству территории МО УРИЦК. Содействие в трудоустройстве подросткам склонным к правонарушениям. </w:t>
            </w:r>
          </w:p>
        </w:tc>
        <w:tc>
          <w:tcPr>
            <w:tcW w:w="1384" w:type="dxa"/>
          </w:tcPr>
          <w:p w:rsidR="00B40F11" w:rsidRPr="0002643D" w:rsidRDefault="00D6689E" w:rsidP="00D668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1100B0" w:rsidRPr="0002643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B40F11" w:rsidRPr="0002643D" w:rsidRDefault="00B40F11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о отдельной ведомственной целевой программе  «Трудоустройство подростков на временные работы  по благоустройству территории МО УРИЦК».</w:t>
            </w:r>
          </w:p>
        </w:tc>
        <w:tc>
          <w:tcPr>
            <w:tcW w:w="2343" w:type="dxa"/>
          </w:tcPr>
          <w:p w:rsidR="00B40F11" w:rsidRPr="0002643D" w:rsidRDefault="00927226" w:rsidP="00927226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Коробова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Е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.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В</w:t>
            </w:r>
            <w:r w:rsidR="00C97D53" w:rsidRPr="00026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0F11" w:rsidRPr="0002643D" w:rsidTr="002A112B">
        <w:trPr>
          <w:trHeight w:val="554"/>
        </w:trPr>
        <w:tc>
          <w:tcPr>
            <w:tcW w:w="817" w:type="dxa"/>
          </w:tcPr>
          <w:p w:rsidR="00B40F11" w:rsidRPr="0002643D" w:rsidRDefault="00B40F11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87" w:type="dxa"/>
          </w:tcPr>
          <w:p w:rsidR="00B40F11" w:rsidRPr="0002643D" w:rsidRDefault="00B40F11" w:rsidP="00C633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казание консультационный помощи подросткам, вернувшимся из спец. учреждений закрытого типа</w:t>
            </w:r>
            <w:r w:rsidR="00A2371D" w:rsidRPr="0002643D">
              <w:rPr>
                <w:rFonts w:ascii="Times New Roman" w:hAnsi="Times New Roman"/>
                <w:sz w:val="24"/>
                <w:szCs w:val="24"/>
              </w:rPr>
              <w:t>, направление за получением социальной помощи для их социальной адапт</w:t>
            </w:r>
            <w:r w:rsidR="00C6334C" w:rsidRPr="0002643D">
              <w:rPr>
                <w:rFonts w:ascii="Times New Roman" w:hAnsi="Times New Roman"/>
                <w:sz w:val="24"/>
                <w:szCs w:val="24"/>
              </w:rPr>
              <w:t>ации</w:t>
            </w:r>
            <w:proofErr w:type="gramStart"/>
            <w:r w:rsidR="00A2371D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B40F11" w:rsidRPr="0002643D" w:rsidRDefault="00B40F11" w:rsidP="002A112B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6689E">
              <w:rPr>
                <w:rFonts w:ascii="Times New Roman" w:hAnsi="Times New Roman"/>
                <w:sz w:val="24"/>
                <w:szCs w:val="24"/>
              </w:rPr>
              <w:t>2021</w:t>
            </w:r>
            <w:r w:rsidR="009E47E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B40F11" w:rsidRPr="0002643D" w:rsidRDefault="00B40F11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343" w:type="dxa"/>
          </w:tcPr>
          <w:p w:rsidR="00B40F11" w:rsidRPr="0002643D" w:rsidRDefault="0085787E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</w:tbl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85787E" w:rsidRPr="0002643D">
        <w:rPr>
          <w:rFonts w:ascii="Times New Roman" w:hAnsi="Times New Roman" w:cs="Times New Roman"/>
          <w:b/>
          <w:sz w:val="24"/>
          <w:szCs w:val="24"/>
        </w:rPr>
        <w:t>4</w:t>
      </w:r>
    </w:p>
    <w:p w:rsidR="00B40F11" w:rsidRPr="0002643D" w:rsidRDefault="00B40F11" w:rsidP="00B40F1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3D">
        <w:rPr>
          <w:rFonts w:ascii="Times New Roman" w:hAnsi="Times New Roman" w:cs="Times New Roman"/>
          <w:b/>
          <w:sz w:val="24"/>
          <w:szCs w:val="24"/>
        </w:rPr>
        <w:t xml:space="preserve">МЕРОПРИЯТИЯ ПО ПРОФИЛАКТИКЕ СЕМЕЙНОГО» НЕБЛАГОПОЛУЧИЯ» И РАЗВИТИЕ ПЕДАГОГИЧЕСКОЙ КУЛЬТУРЫ РОДИТЕЛЕЙ </w:t>
      </w:r>
    </w:p>
    <w:tbl>
      <w:tblPr>
        <w:tblpPr w:leftFromText="180" w:rightFromText="180" w:vertAnchor="text" w:horzAnchor="margin" w:tblpXSpec="center" w:tblpY="18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03"/>
        <w:gridCol w:w="1560"/>
        <w:gridCol w:w="1842"/>
        <w:gridCol w:w="2268"/>
      </w:tblGrid>
      <w:tr w:rsidR="00B40F11" w:rsidRPr="0002643D" w:rsidTr="002A112B">
        <w:trPr>
          <w:trHeight w:val="558"/>
        </w:trPr>
        <w:tc>
          <w:tcPr>
            <w:tcW w:w="817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003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B40F11" w:rsidRPr="0002643D" w:rsidTr="002A112B">
        <w:trPr>
          <w:trHeight w:val="889"/>
        </w:trPr>
        <w:tc>
          <w:tcPr>
            <w:tcW w:w="817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003" w:type="dxa"/>
          </w:tcPr>
          <w:p w:rsidR="00B40F11" w:rsidRPr="0002643D" w:rsidRDefault="00B40F11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ыявление и постановка на учет неблагополучных семей, в которых родители ненадлежащим образом исполняют родительские обязанности 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>воспитании</w:t>
            </w:r>
            <w:proofErr w:type="gramEnd"/>
            <w:r w:rsidRPr="0002643D">
              <w:rPr>
                <w:rFonts w:ascii="Times New Roman" w:hAnsi="Times New Roman"/>
                <w:sz w:val="24"/>
                <w:szCs w:val="24"/>
              </w:rPr>
              <w:t>, содержанию, обучению детей, жестоко с ними обращающихся (5.35 КоАП РФ)</w:t>
            </w:r>
            <w:r w:rsidR="00C6334C" w:rsidRPr="0002643D">
              <w:rPr>
                <w:rFonts w:ascii="Times New Roman" w:hAnsi="Times New Roman"/>
                <w:sz w:val="24"/>
                <w:szCs w:val="24"/>
              </w:rPr>
              <w:t>, проведение индивидуальной профилактической работы  с ними</w:t>
            </w:r>
          </w:p>
        </w:tc>
        <w:tc>
          <w:tcPr>
            <w:tcW w:w="1560" w:type="dxa"/>
          </w:tcPr>
          <w:p w:rsidR="00B40F11" w:rsidRPr="0002643D" w:rsidRDefault="00B40F11" w:rsidP="009628FE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6689E">
              <w:rPr>
                <w:rFonts w:ascii="Times New Roman" w:hAnsi="Times New Roman"/>
                <w:sz w:val="24"/>
                <w:szCs w:val="24"/>
              </w:rPr>
              <w:t>2021</w:t>
            </w:r>
            <w:r w:rsidR="009E47E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2A112B">
        <w:trPr>
          <w:trHeight w:val="1696"/>
        </w:trPr>
        <w:tc>
          <w:tcPr>
            <w:tcW w:w="817" w:type="dxa"/>
          </w:tcPr>
          <w:p w:rsidR="00B40F11" w:rsidRPr="0002643D" w:rsidRDefault="0085787E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003" w:type="dxa"/>
          </w:tcPr>
          <w:p w:rsidR="00B40F11" w:rsidRPr="0002643D" w:rsidRDefault="00B40F11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Участие в работе с неблагополучными семьями в целях профилактики правонарушений несовершеннолетних и предотвращения вовлечения их в неформальные объединения и криминальные группы</w:t>
            </w:r>
          </w:p>
        </w:tc>
        <w:tc>
          <w:tcPr>
            <w:tcW w:w="1560" w:type="dxa"/>
          </w:tcPr>
          <w:p w:rsidR="00B40F11" w:rsidRPr="0002643D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6689E">
              <w:rPr>
                <w:rFonts w:ascii="Times New Roman" w:hAnsi="Times New Roman"/>
                <w:sz w:val="24"/>
                <w:szCs w:val="24"/>
              </w:rPr>
              <w:t>2021</w:t>
            </w:r>
            <w:r w:rsidR="009E47E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02643D" w:rsidRDefault="0085787E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2A112B">
        <w:trPr>
          <w:trHeight w:val="889"/>
        </w:trPr>
        <w:tc>
          <w:tcPr>
            <w:tcW w:w="817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003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роведение совместных рейдов по неблагополучным семьям с целью оказания консультационной помощи</w:t>
            </w:r>
            <w:r w:rsidR="00C6334C" w:rsidRPr="0002643D">
              <w:rPr>
                <w:rFonts w:ascii="Times New Roman" w:hAnsi="Times New Roman"/>
                <w:sz w:val="24"/>
                <w:szCs w:val="24"/>
              </w:rPr>
              <w:t>, выявления проблем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F11" w:rsidRPr="0002643D" w:rsidRDefault="00B40F11" w:rsidP="00E151B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6689E">
              <w:rPr>
                <w:rFonts w:ascii="Times New Roman" w:hAnsi="Times New Roman"/>
                <w:sz w:val="24"/>
                <w:szCs w:val="24"/>
              </w:rPr>
              <w:t>2021</w:t>
            </w:r>
            <w:r w:rsidR="009E47E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2A112B">
        <w:trPr>
          <w:trHeight w:val="889"/>
        </w:trPr>
        <w:tc>
          <w:tcPr>
            <w:tcW w:w="817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003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Индивидуальная помощь родителям, испытывающим затруднения в предупреждении </w:t>
            </w:r>
            <w:proofErr w:type="spellStart"/>
            <w:r w:rsidRPr="0002643D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поведения детей</w:t>
            </w:r>
            <w:r w:rsidR="00C6334C" w:rsidRPr="0002643D">
              <w:rPr>
                <w:rFonts w:ascii="Times New Roman" w:hAnsi="Times New Roman"/>
                <w:sz w:val="24"/>
                <w:szCs w:val="24"/>
              </w:rPr>
              <w:t>, проведение консультаций и индивидуальных профилактических бесед</w:t>
            </w:r>
          </w:p>
        </w:tc>
        <w:tc>
          <w:tcPr>
            <w:tcW w:w="1560" w:type="dxa"/>
          </w:tcPr>
          <w:p w:rsidR="00B40F11" w:rsidRPr="0002643D" w:rsidRDefault="00B40F11" w:rsidP="00E151B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6689E">
              <w:rPr>
                <w:rFonts w:ascii="Times New Roman" w:hAnsi="Times New Roman"/>
                <w:sz w:val="24"/>
                <w:szCs w:val="24"/>
              </w:rPr>
              <w:t>2021</w:t>
            </w:r>
            <w:r w:rsidR="009E47E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882B2C">
        <w:trPr>
          <w:trHeight w:val="557"/>
        </w:trPr>
        <w:tc>
          <w:tcPr>
            <w:tcW w:w="817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003" w:type="dxa"/>
          </w:tcPr>
          <w:p w:rsidR="00B40F11" w:rsidRPr="0002643D" w:rsidRDefault="00B40F11" w:rsidP="00E151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Устройство детей-сирот, детей, оставшихся без попечения родителей, в детские государственные учреждения, под опеку, попечительство (помощь в оформлении документов). Количество подопечных, состоящих на учете в органах опеки и попечительства МА МО УРИЦК</w:t>
            </w:r>
          </w:p>
        </w:tc>
        <w:tc>
          <w:tcPr>
            <w:tcW w:w="1560" w:type="dxa"/>
          </w:tcPr>
          <w:p w:rsidR="00B40F11" w:rsidRPr="0002643D" w:rsidRDefault="00B40F11" w:rsidP="00D6689E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628FE">
              <w:rPr>
                <w:rFonts w:ascii="Times New Roman" w:hAnsi="Times New Roman"/>
                <w:sz w:val="24"/>
                <w:szCs w:val="24"/>
              </w:rPr>
              <w:t>202</w:t>
            </w:r>
            <w:r w:rsidR="00D6689E">
              <w:rPr>
                <w:rFonts w:ascii="Times New Roman" w:hAnsi="Times New Roman"/>
                <w:sz w:val="24"/>
                <w:szCs w:val="24"/>
              </w:rPr>
              <w:t>1</w:t>
            </w:r>
            <w:r w:rsidR="009E47E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</w:tbl>
    <w:p w:rsidR="009E47E0" w:rsidRDefault="009E47E0" w:rsidP="00864F8C">
      <w:pPr>
        <w:pStyle w:val="21"/>
        <w:suppressAutoHyphens/>
        <w:spacing w:after="0" w:line="240" w:lineRule="auto"/>
        <w:ind w:left="0"/>
        <w:rPr>
          <w:rFonts w:ascii="Times New Roman" w:hAnsi="Times New Roman"/>
          <w:b/>
          <w:bCs/>
          <w:caps/>
        </w:rPr>
      </w:pPr>
    </w:p>
    <w:sectPr w:rsidR="009E47E0" w:rsidSect="005161F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C73FA"/>
    <w:multiLevelType w:val="multilevel"/>
    <w:tmpl w:val="17DC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1929E6"/>
    <w:multiLevelType w:val="multilevel"/>
    <w:tmpl w:val="18422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E557A"/>
    <w:multiLevelType w:val="multilevel"/>
    <w:tmpl w:val="D79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1"/>
    <w:rsid w:val="00006BED"/>
    <w:rsid w:val="0000783B"/>
    <w:rsid w:val="00011519"/>
    <w:rsid w:val="000162AD"/>
    <w:rsid w:val="0002643D"/>
    <w:rsid w:val="00026B09"/>
    <w:rsid w:val="0004400E"/>
    <w:rsid w:val="000E0F6C"/>
    <w:rsid w:val="001100B0"/>
    <w:rsid w:val="00131565"/>
    <w:rsid w:val="001528F0"/>
    <w:rsid w:val="00177579"/>
    <w:rsid w:val="001A6215"/>
    <w:rsid w:val="00202DB7"/>
    <w:rsid w:val="00210B54"/>
    <w:rsid w:val="00215913"/>
    <w:rsid w:val="00215C2F"/>
    <w:rsid w:val="00222E0E"/>
    <w:rsid w:val="00270E7A"/>
    <w:rsid w:val="00275954"/>
    <w:rsid w:val="002918D3"/>
    <w:rsid w:val="002A112B"/>
    <w:rsid w:val="002D0524"/>
    <w:rsid w:val="002E5F60"/>
    <w:rsid w:val="003006BE"/>
    <w:rsid w:val="00301A67"/>
    <w:rsid w:val="003627A6"/>
    <w:rsid w:val="00363A0C"/>
    <w:rsid w:val="00365266"/>
    <w:rsid w:val="00370677"/>
    <w:rsid w:val="003C7D88"/>
    <w:rsid w:val="003D4D2A"/>
    <w:rsid w:val="003F505D"/>
    <w:rsid w:val="0040654A"/>
    <w:rsid w:val="004240AC"/>
    <w:rsid w:val="00436DCD"/>
    <w:rsid w:val="0045343D"/>
    <w:rsid w:val="00490EBD"/>
    <w:rsid w:val="00511CF0"/>
    <w:rsid w:val="005161F0"/>
    <w:rsid w:val="005238A9"/>
    <w:rsid w:val="00562B90"/>
    <w:rsid w:val="00595B72"/>
    <w:rsid w:val="005E0319"/>
    <w:rsid w:val="005F1D01"/>
    <w:rsid w:val="0060689E"/>
    <w:rsid w:val="00637B79"/>
    <w:rsid w:val="00661410"/>
    <w:rsid w:val="006E43F8"/>
    <w:rsid w:val="0072216F"/>
    <w:rsid w:val="00795B09"/>
    <w:rsid w:val="007B6C4F"/>
    <w:rsid w:val="007D0C40"/>
    <w:rsid w:val="007D71D4"/>
    <w:rsid w:val="007E2A21"/>
    <w:rsid w:val="007E2D6F"/>
    <w:rsid w:val="0085787E"/>
    <w:rsid w:val="00864F8C"/>
    <w:rsid w:val="00882B2C"/>
    <w:rsid w:val="00887DF9"/>
    <w:rsid w:val="00893F11"/>
    <w:rsid w:val="008F289B"/>
    <w:rsid w:val="008F4C97"/>
    <w:rsid w:val="00927226"/>
    <w:rsid w:val="00947091"/>
    <w:rsid w:val="009628FE"/>
    <w:rsid w:val="009D686D"/>
    <w:rsid w:val="009D7C14"/>
    <w:rsid w:val="009E47E0"/>
    <w:rsid w:val="009E662F"/>
    <w:rsid w:val="009F263A"/>
    <w:rsid w:val="00A11C72"/>
    <w:rsid w:val="00A2371D"/>
    <w:rsid w:val="00A27F18"/>
    <w:rsid w:val="00A46755"/>
    <w:rsid w:val="00A72174"/>
    <w:rsid w:val="00A743F7"/>
    <w:rsid w:val="00AC2A1D"/>
    <w:rsid w:val="00B01895"/>
    <w:rsid w:val="00B272A2"/>
    <w:rsid w:val="00B40F11"/>
    <w:rsid w:val="00C46F38"/>
    <w:rsid w:val="00C51489"/>
    <w:rsid w:val="00C61B37"/>
    <w:rsid w:val="00C6334C"/>
    <w:rsid w:val="00C97D53"/>
    <w:rsid w:val="00CC256C"/>
    <w:rsid w:val="00D032C6"/>
    <w:rsid w:val="00D26876"/>
    <w:rsid w:val="00D64308"/>
    <w:rsid w:val="00D6689E"/>
    <w:rsid w:val="00DA2B5D"/>
    <w:rsid w:val="00DE1EE4"/>
    <w:rsid w:val="00E03A1D"/>
    <w:rsid w:val="00E40104"/>
    <w:rsid w:val="00F24839"/>
    <w:rsid w:val="00F57A48"/>
    <w:rsid w:val="00F606AD"/>
    <w:rsid w:val="00F63854"/>
    <w:rsid w:val="00FA33DB"/>
    <w:rsid w:val="00FB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40F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0F11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B40F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0F11"/>
    <w:rPr>
      <w:rFonts w:ascii="Calibri" w:eastAsia="Calibri" w:hAnsi="Calibri" w:cs="Times New Roman"/>
    </w:rPr>
  </w:style>
  <w:style w:type="paragraph" w:customStyle="1" w:styleId="ConsNormal">
    <w:name w:val="ConsNormal"/>
    <w:rsid w:val="00B40F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40F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40F11"/>
  </w:style>
  <w:style w:type="character" w:styleId="a6">
    <w:name w:val="Hyperlink"/>
    <w:basedOn w:val="a0"/>
    <w:uiPriority w:val="99"/>
    <w:semiHidden/>
    <w:unhideWhenUsed/>
    <w:rsid w:val="00B40F1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B40F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40F1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EE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2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40F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0F11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B40F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0F11"/>
    <w:rPr>
      <w:rFonts w:ascii="Calibri" w:eastAsia="Calibri" w:hAnsi="Calibri" w:cs="Times New Roman"/>
    </w:rPr>
  </w:style>
  <w:style w:type="paragraph" w:customStyle="1" w:styleId="ConsNormal">
    <w:name w:val="ConsNormal"/>
    <w:rsid w:val="00B40F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40F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40F11"/>
  </w:style>
  <w:style w:type="character" w:styleId="a6">
    <w:name w:val="Hyperlink"/>
    <w:basedOn w:val="a0"/>
    <w:uiPriority w:val="99"/>
    <w:semiHidden/>
    <w:unhideWhenUsed/>
    <w:rsid w:val="00B40F1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B40F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40F1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EE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58E2-3F81-4176-8060-3E86646E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1</cp:lastModifiedBy>
  <cp:revision>2</cp:revision>
  <cp:lastPrinted>2020-10-12T06:11:00Z</cp:lastPrinted>
  <dcterms:created xsi:type="dcterms:W3CDTF">2020-10-15T08:42:00Z</dcterms:created>
  <dcterms:modified xsi:type="dcterms:W3CDTF">2020-10-15T08:42:00Z</dcterms:modified>
</cp:coreProperties>
</file>